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65" w:rsidRPr="00204DD9" w:rsidRDefault="00B82465" w:rsidP="00B82465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МОДЕЛЬ ULAN-RT 1304</w:t>
      </w:r>
    </w:p>
    <w:p w:rsidR="00B82465" w:rsidRPr="006E0479" w:rsidRDefault="00B82465" w:rsidP="00B82465">
      <w:pPr>
        <w:jc w:val="center"/>
        <w:rPr>
          <w:b/>
          <w:sz w:val="40"/>
          <w:szCs w:val="40"/>
        </w:rPr>
      </w:pPr>
      <w:r w:rsidRPr="006E0479">
        <w:rPr>
          <w:b/>
          <w:sz w:val="40"/>
          <w:szCs w:val="40"/>
        </w:rPr>
        <w:t>Характеристики</w:t>
      </w: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Двигатель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Номинальная мощность (л.с.) частота вращения (об.мин)</w:t>
            </w:r>
          </w:p>
        </w:tc>
        <w:tc>
          <w:tcPr>
            <w:tcW w:w="4673" w:type="dxa"/>
          </w:tcPr>
          <w:p w:rsidR="00B82465" w:rsidRDefault="00B82465" w:rsidP="00FF532E">
            <w:r>
              <w:t>130/230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ый крутящий момент (Н*м)</w:t>
            </w:r>
          </w:p>
        </w:tc>
        <w:tc>
          <w:tcPr>
            <w:tcW w:w="4673" w:type="dxa"/>
          </w:tcPr>
          <w:p w:rsidR="00B82465" w:rsidRDefault="00B82465" w:rsidP="00FF532E">
            <w:r>
              <w:t>50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ичество и расположение цилиндров</w:t>
            </w:r>
          </w:p>
        </w:tc>
        <w:tc>
          <w:tcPr>
            <w:tcW w:w="4673" w:type="dxa"/>
          </w:tcPr>
          <w:p w:rsidR="00B82465" w:rsidRDefault="00B82465" w:rsidP="00FF532E">
            <w:r>
              <w:t>6-ти цилиндровый, рядный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Объем (л)</w:t>
            </w:r>
          </w:p>
        </w:tc>
        <w:tc>
          <w:tcPr>
            <w:tcW w:w="4673" w:type="dxa"/>
          </w:tcPr>
          <w:p w:rsidR="00B82465" w:rsidRDefault="00B82465" w:rsidP="00FF532E">
            <w:r>
              <w:t>7.7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Номинальный расход топлива (г/кВ т*ч)</w:t>
            </w:r>
          </w:p>
        </w:tc>
        <w:tc>
          <w:tcPr>
            <w:tcW w:w="4673" w:type="dxa"/>
          </w:tcPr>
          <w:p w:rsidR="00B82465" w:rsidRDefault="00B82465" w:rsidP="00FF532E">
            <w:r>
              <w:rPr>
                <w:rFonts w:cstheme="minorHAnsi"/>
              </w:rPr>
              <w:t>≤</w:t>
            </w:r>
            <w:r>
              <w:t>22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Объем топливного бака (л)</w:t>
            </w:r>
          </w:p>
        </w:tc>
        <w:tc>
          <w:tcPr>
            <w:tcW w:w="4673" w:type="dxa"/>
          </w:tcPr>
          <w:p w:rsidR="00B82465" w:rsidRDefault="00B82465" w:rsidP="00FF532E">
            <w:r>
              <w:t>230</w:t>
            </w:r>
          </w:p>
        </w:tc>
      </w:tr>
    </w:tbl>
    <w:p w:rsidR="00B82465" w:rsidRDefault="00B82465" w:rsidP="00B82465"/>
    <w:p w:rsidR="00B82465" w:rsidRPr="006E0479" w:rsidRDefault="00B82465" w:rsidP="00B82465">
      <w:pPr>
        <w:rPr>
          <w:b/>
        </w:rPr>
      </w:pPr>
      <w:r>
        <w:rPr>
          <w:b/>
        </w:rPr>
        <w:t>Вал</w:t>
      </w:r>
      <w:r w:rsidRPr="006E0479">
        <w:rPr>
          <w:b/>
        </w:rPr>
        <w:t xml:space="preserve"> отбора мощ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ая мощность ВОМ (л.с.)</w:t>
            </w:r>
          </w:p>
        </w:tc>
        <w:tc>
          <w:tcPr>
            <w:tcW w:w="4673" w:type="dxa"/>
          </w:tcPr>
          <w:p w:rsidR="00B82465" w:rsidRDefault="00B82465" w:rsidP="00FF532E">
            <w:r>
              <w:t>81.7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Частота вращения ВОМ</w:t>
            </w:r>
          </w:p>
        </w:tc>
        <w:tc>
          <w:tcPr>
            <w:tcW w:w="4673" w:type="dxa"/>
          </w:tcPr>
          <w:p w:rsidR="00B82465" w:rsidRDefault="00B82465" w:rsidP="00FF532E">
            <w:r>
              <w:t>540/1000</w:t>
            </w:r>
          </w:p>
        </w:tc>
      </w:tr>
    </w:tbl>
    <w:p w:rsidR="00B82465" w:rsidRPr="006E0479" w:rsidRDefault="00B82465" w:rsidP="00B82465">
      <w:pPr>
        <w:rPr>
          <w:b/>
        </w:rPr>
      </w:pP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Коробка пере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Количество ступеней</w:t>
            </w:r>
          </w:p>
        </w:tc>
        <w:tc>
          <w:tcPr>
            <w:tcW w:w="4673" w:type="dxa"/>
          </w:tcPr>
          <w:p w:rsidR="00B82465" w:rsidRDefault="00B82465" w:rsidP="00FF532E">
            <w:r>
              <w:t>24 вперед/8 назад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Диапазон скоростей, км/час (вперед/назад)</w:t>
            </w:r>
          </w:p>
        </w:tc>
        <w:tc>
          <w:tcPr>
            <w:tcW w:w="4673" w:type="dxa"/>
          </w:tcPr>
          <w:p w:rsidR="00B82465" w:rsidRDefault="00B82465" w:rsidP="00FF532E">
            <w:r>
              <w:t>2.2-35.8/2.2-7.9</w:t>
            </w:r>
          </w:p>
        </w:tc>
      </w:tr>
    </w:tbl>
    <w:p w:rsidR="00B82465" w:rsidRPr="006E0479" w:rsidRDefault="00B82465" w:rsidP="00B82465">
      <w:pPr>
        <w:rPr>
          <w:b/>
        </w:rPr>
      </w:pP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Гидравл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Тип гидросистемы</w:t>
            </w:r>
          </w:p>
        </w:tc>
        <w:tc>
          <w:tcPr>
            <w:tcW w:w="4673" w:type="dxa"/>
          </w:tcPr>
          <w:p w:rsidR="00B82465" w:rsidRDefault="00B82465" w:rsidP="00FF532E">
            <w:r>
              <w:t>раздельная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Производительность (л/мин)</w:t>
            </w:r>
          </w:p>
        </w:tc>
        <w:tc>
          <w:tcPr>
            <w:tcW w:w="4673" w:type="dxa"/>
          </w:tcPr>
          <w:p w:rsidR="00B82465" w:rsidRDefault="00B82465" w:rsidP="00FF532E">
            <w:r>
              <w:t>46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Гидроусилитель руля</w:t>
            </w:r>
          </w:p>
        </w:tc>
        <w:tc>
          <w:tcPr>
            <w:tcW w:w="4673" w:type="dxa"/>
          </w:tcPr>
          <w:p w:rsidR="00B82465" w:rsidRDefault="00B82465" w:rsidP="00FF532E">
            <w:r>
              <w:t>есть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ое подъемное усилие (кг/к Н)</w:t>
            </w:r>
          </w:p>
        </w:tc>
        <w:tc>
          <w:tcPr>
            <w:tcW w:w="4673" w:type="dxa"/>
          </w:tcPr>
          <w:p w:rsidR="00B82465" w:rsidRDefault="00B82465" w:rsidP="00FF532E">
            <w:r>
              <w:rPr>
                <w:rFonts w:cstheme="minorHAnsi"/>
              </w:rPr>
              <w:t>≥</w:t>
            </w:r>
            <w:r>
              <w:t xml:space="preserve">2290/22.9 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Давление в гидросистеме (</w:t>
            </w:r>
            <w:r>
              <w:rPr>
                <w:lang w:val="en-US"/>
              </w:rPr>
              <w:t>max</w:t>
            </w:r>
            <w:r w:rsidRPr="00981D86">
              <w:t xml:space="preserve"> </w:t>
            </w:r>
            <w:r>
              <w:rPr>
                <w:lang w:val="en-US"/>
              </w:rPr>
              <w:t>MPa</w:t>
            </w:r>
            <w:r>
              <w:t>)</w:t>
            </w:r>
          </w:p>
        </w:tc>
        <w:tc>
          <w:tcPr>
            <w:tcW w:w="4673" w:type="dxa"/>
          </w:tcPr>
          <w:p w:rsidR="00B82465" w:rsidRDefault="00B82465" w:rsidP="00FF532E">
            <w:pPr>
              <w:rPr>
                <w:rFonts w:cstheme="minorHAnsi"/>
              </w:rPr>
            </w:pPr>
            <w:r>
              <w:rPr>
                <w:rFonts w:cstheme="minorHAnsi"/>
              </w:rPr>
              <w:t>185</w:t>
            </w:r>
          </w:p>
        </w:tc>
      </w:tr>
      <w:tr w:rsidR="00B82465" w:rsidTr="00FF532E">
        <w:tc>
          <w:tcPr>
            <w:tcW w:w="4672" w:type="dxa"/>
          </w:tcPr>
          <w:p w:rsidR="00B82465" w:rsidRPr="00981D86" w:rsidRDefault="00B82465" w:rsidP="00FF532E">
            <w:r>
              <w:t>Количество гидроцилиндров</w:t>
            </w:r>
          </w:p>
        </w:tc>
        <w:tc>
          <w:tcPr>
            <w:tcW w:w="4673" w:type="dxa"/>
          </w:tcPr>
          <w:p w:rsidR="00B82465" w:rsidRDefault="00B82465" w:rsidP="00FF532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ичество пар гидровыводов</w:t>
            </w:r>
          </w:p>
        </w:tc>
        <w:tc>
          <w:tcPr>
            <w:tcW w:w="4673" w:type="dxa"/>
          </w:tcPr>
          <w:p w:rsidR="00B82465" w:rsidRDefault="00B82465" w:rsidP="00FF532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:rsidR="00B82465" w:rsidRDefault="00B82465" w:rsidP="00B82465"/>
    <w:p w:rsidR="00B82465" w:rsidRPr="006E0479" w:rsidRDefault="00B82465" w:rsidP="00B82465">
      <w:pPr>
        <w:rPr>
          <w:b/>
        </w:rPr>
      </w:pPr>
      <w:r w:rsidRPr="006E0479">
        <w:rPr>
          <w:b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 xml:space="preserve">Длина </w:t>
            </w:r>
            <w:r>
              <w:rPr>
                <w:rFonts w:cstheme="minorHAnsi"/>
              </w:rPr>
              <w:t xml:space="preserve">× </w:t>
            </w:r>
            <w:r>
              <w:t xml:space="preserve">ширина </w:t>
            </w:r>
            <w:r>
              <w:rPr>
                <w:rFonts w:cstheme="minorHAnsi"/>
              </w:rPr>
              <w:t>×</w:t>
            </w:r>
            <w:r>
              <w:t xml:space="preserve"> высота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5150</w:t>
            </w:r>
            <w:r>
              <w:rPr>
                <w:rFonts w:ascii="Calibri" w:hAnsi="Calibri" w:cs="Calibri"/>
              </w:rPr>
              <w:t>×</w:t>
            </w:r>
            <w:r>
              <w:t>2285×319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сная формула</w:t>
            </w:r>
          </w:p>
        </w:tc>
        <w:tc>
          <w:tcPr>
            <w:tcW w:w="4673" w:type="dxa"/>
          </w:tcPr>
          <w:p w:rsidR="00B82465" w:rsidRDefault="00B82465" w:rsidP="00FF532E">
            <w:r>
              <w:t>4</w:t>
            </w:r>
            <w:r>
              <w:rPr>
                <w:rFonts w:cstheme="minorHAnsi"/>
              </w:rPr>
              <w:t>×</w:t>
            </w:r>
            <w:r>
              <w:t>4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сная база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2689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я передних коле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1822~2153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я задних коле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1622</w:t>
            </w:r>
            <w:r>
              <w:rPr>
                <w:rFonts w:cstheme="minorHAnsi"/>
              </w:rPr>
              <w:t>~</w:t>
            </w:r>
            <w:r>
              <w:t>2262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лирен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475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сса (кг)</w:t>
            </w:r>
          </w:p>
        </w:tc>
        <w:tc>
          <w:tcPr>
            <w:tcW w:w="4673" w:type="dxa"/>
          </w:tcPr>
          <w:p w:rsidR="00B82465" w:rsidRDefault="00B82465" w:rsidP="00FF532E">
            <w:r>
              <w:t>491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Размер шин (передняя/задняя)</w:t>
            </w:r>
          </w:p>
        </w:tc>
        <w:tc>
          <w:tcPr>
            <w:tcW w:w="4673" w:type="dxa"/>
          </w:tcPr>
          <w:p w:rsidR="00B82465" w:rsidRDefault="00B82465" w:rsidP="00FF532E">
            <w:r>
              <w:t>14.9-26/18.4-38</w:t>
            </w:r>
          </w:p>
        </w:tc>
      </w:tr>
    </w:tbl>
    <w:p w:rsidR="00B82465" w:rsidRDefault="00B82465" w:rsidP="00B824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Тормозная система</w:t>
            </w:r>
          </w:p>
        </w:tc>
        <w:tc>
          <w:tcPr>
            <w:tcW w:w="4673" w:type="dxa"/>
          </w:tcPr>
          <w:p w:rsidR="00B82465" w:rsidRDefault="00B82465" w:rsidP="00FF532E">
            <w:r>
              <w:t>Основная – в масляной ванне, с гидравлическим приводом, однодисковая.</w:t>
            </w:r>
          </w:p>
          <w:p w:rsidR="00B82465" w:rsidRDefault="00B82465" w:rsidP="00FF532E">
            <w:r>
              <w:t>Стояночная – ручная, с механическим приводом.</w:t>
            </w:r>
          </w:p>
        </w:tc>
      </w:tr>
    </w:tbl>
    <w:p w:rsidR="00B82465" w:rsidRDefault="00B82465" w:rsidP="00B824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lastRenderedPageBreak/>
              <w:t>Навесное устройство</w:t>
            </w:r>
          </w:p>
        </w:tc>
        <w:tc>
          <w:tcPr>
            <w:tcW w:w="4673" w:type="dxa"/>
          </w:tcPr>
          <w:p w:rsidR="00B82465" w:rsidRDefault="00B82465" w:rsidP="00FF532E">
            <w:r>
              <w:t>Заднее, трехточечное, категория 2</w:t>
            </w:r>
          </w:p>
        </w:tc>
      </w:tr>
    </w:tbl>
    <w:p w:rsidR="00B82465" w:rsidRDefault="00B82465" w:rsidP="00B82465"/>
    <w:p w:rsidR="00B82465" w:rsidRPr="006E0479" w:rsidRDefault="00B82465" w:rsidP="00B82465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ОДЕЛЬ ULAN-RT 1504</w:t>
      </w:r>
    </w:p>
    <w:p w:rsidR="00B82465" w:rsidRPr="006E0479" w:rsidRDefault="00B82465" w:rsidP="00B82465">
      <w:pPr>
        <w:jc w:val="center"/>
        <w:rPr>
          <w:b/>
          <w:sz w:val="40"/>
          <w:szCs w:val="40"/>
        </w:rPr>
      </w:pPr>
      <w:r w:rsidRPr="006E0479">
        <w:rPr>
          <w:b/>
          <w:sz w:val="40"/>
          <w:szCs w:val="40"/>
        </w:rPr>
        <w:t>Характеристики</w:t>
      </w: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Двигатель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Номинальная мощность (л.с.)</w:t>
            </w:r>
          </w:p>
        </w:tc>
        <w:tc>
          <w:tcPr>
            <w:tcW w:w="4673" w:type="dxa"/>
          </w:tcPr>
          <w:p w:rsidR="00B82465" w:rsidRDefault="00B82465" w:rsidP="00FF532E">
            <w:r>
              <w:t>15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ый крутящий момент (Н*м)</w:t>
            </w:r>
          </w:p>
        </w:tc>
        <w:tc>
          <w:tcPr>
            <w:tcW w:w="4673" w:type="dxa"/>
          </w:tcPr>
          <w:p w:rsidR="00B82465" w:rsidRDefault="00B82465" w:rsidP="00FF532E">
            <w:r>
              <w:t>572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ичество и расположение цилиндров</w:t>
            </w:r>
          </w:p>
        </w:tc>
        <w:tc>
          <w:tcPr>
            <w:tcW w:w="4673" w:type="dxa"/>
          </w:tcPr>
          <w:p w:rsidR="00B82465" w:rsidRDefault="00B82465" w:rsidP="00FF532E">
            <w:r>
              <w:t>6-ти цилиндровый, рядный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Объем (л)</w:t>
            </w:r>
          </w:p>
        </w:tc>
        <w:tc>
          <w:tcPr>
            <w:tcW w:w="4673" w:type="dxa"/>
          </w:tcPr>
          <w:p w:rsidR="00B82465" w:rsidRDefault="00B82465" w:rsidP="00FF532E">
            <w:r>
              <w:t>7.13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Номинальный расход топлива (г/кВ т*ч)</w:t>
            </w:r>
          </w:p>
        </w:tc>
        <w:tc>
          <w:tcPr>
            <w:tcW w:w="4673" w:type="dxa"/>
          </w:tcPr>
          <w:p w:rsidR="00B82465" w:rsidRDefault="00B82465" w:rsidP="00FF532E">
            <w:r>
              <w:rPr>
                <w:rFonts w:cstheme="minorHAnsi"/>
              </w:rPr>
              <w:t>≤</w:t>
            </w:r>
            <w:r>
              <w:t>22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Объем топливного бака (л)</w:t>
            </w:r>
          </w:p>
        </w:tc>
        <w:tc>
          <w:tcPr>
            <w:tcW w:w="4673" w:type="dxa"/>
          </w:tcPr>
          <w:p w:rsidR="00B82465" w:rsidRDefault="00B82465" w:rsidP="00FF532E">
            <w:r>
              <w:t>230</w:t>
            </w:r>
          </w:p>
        </w:tc>
      </w:tr>
    </w:tbl>
    <w:p w:rsidR="00B82465" w:rsidRDefault="00B82465" w:rsidP="00B82465"/>
    <w:p w:rsidR="00B82465" w:rsidRPr="006E0479" w:rsidRDefault="00B82465" w:rsidP="00B82465">
      <w:pPr>
        <w:rPr>
          <w:b/>
        </w:rPr>
      </w:pPr>
      <w:r w:rsidRPr="006E0479">
        <w:rPr>
          <w:b/>
        </w:rPr>
        <w:t>Коробка отбора мощ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ая мощность КОМ (л.с.)</w:t>
            </w:r>
          </w:p>
        </w:tc>
        <w:tc>
          <w:tcPr>
            <w:tcW w:w="4673" w:type="dxa"/>
          </w:tcPr>
          <w:p w:rsidR="00B82465" w:rsidRDefault="00B82465" w:rsidP="00FF532E">
            <w:r>
              <w:t>93.8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Частота вращения КОМ</w:t>
            </w:r>
          </w:p>
        </w:tc>
        <w:tc>
          <w:tcPr>
            <w:tcW w:w="4673" w:type="dxa"/>
          </w:tcPr>
          <w:p w:rsidR="00B82465" w:rsidRDefault="00B82465" w:rsidP="00FF532E">
            <w:r>
              <w:t>540/1000</w:t>
            </w:r>
          </w:p>
        </w:tc>
      </w:tr>
    </w:tbl>
    <w:p w:rsidR="00B82465" w:rsidRPr="006E0479" w:rsidRDefault="00B82465" w:rsidP="00B82465">
      <w:pPr>
        <w:rPr>
          <w:b/>
        </w:rPr>
      </w:pP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Коробка перед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Количество ступеней</w:t>
            </w:r>
          </w:p>
        </w:tc>
        <w:tc>
          <w:tcPr>
            <w:tcW w:w="4673" w:type="dxa"/>
          </w:tcPr>
          <w:p w:rsidR="00B82465" w:rsidRDefault="00B82465" w:rsidP="00FF532E">
            <w:r>
              <w:t>24 вперед/8 назад</w:t>
            </w:r>
          </w:p>
        </w:tc>
      </w:tr>
    </w:tbl>
    <w:p w:rsidR="00B82465" w:rsidRPr="006E0479" w:rsidRDefault="00B82465" w:rsidP="00B82465">
      <w:pPr>
        <w:rPr>
          <w:b/>
        </w:rPr>
      </w:pPr>
    </w:p>
    <w:p w:rsidR="00B82465" w:rsidRPr="006E0479" w:rsidRDefault="00B82465" w:rsidP="00B82465">
      <w:pPr>
        <w:rPr>
          <w:b/>
        </w:rPr>
      </w:pPr>
      <w:r w:rsidRPr="006E0479">
        <w:rPr>
          <w:b/>
        </w:rPr>
        <w:t>Гидравл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>Производительность (л/мин)</w:t>
            </w:r>
          </w:p>
        </w:tc>
        <w:tc>
          <w:tcPr>
            <w:tcW w:w="4673" w:type="dxa"/>
          </w:tcPr>
          <w:p w:rsidR="00B82465" w:rsidRDefault="00B82465" w:rsidP="00FF532E">
            <w:r>
              <w:t>5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Гидроусилитель руля</w:t>
            </w:r>
          </w:p>
        </w:tc>
        <w:tc>
          <w:tcPr>
            <w:tcW w:w="4673" w:type="dxa"/>
          </w:tcPr>
          <w:p w:rsidR="00B82465" w:rsidRDefault="00B82465" w:rsidP="00FF532E">
            <w:r>
              <w:t>6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ксимальное подъемное усилие (кг/к Н)</w:t>
            </w:r>
          </w:p>
        </w:tc>
        <w:tc>
          <w:tcPr>
            <w:tcW w:w="4673" w:type="dxa"/>
          </w:tcPr>
          <w:p w:rsidR="00B82465" w:rsidRDefault="00B82465" w:rsidP="00FF532E">
            <w:r>
              <w:rPr>
                <w:rFonts w:cstheme="minorHAnsi"/>
              </w:rPr>
              <w:t>≥</w:t>
            </w:r>
            <w:r>
              <w:t>2650 (26,5)</w:t>
            </w:r>
          </w:p>
        </w:tc>
      </w:tr>
    </w:tbl>
    <w:p w:rsidR="00B82465" w:rsidRDefault="00B82465" w:rsidP="00B82465"/>
    <w:p w:rsidR="00B82465" w:rsidRPr="006E0479" w:rsidRDefault="00B82465" w:rsidP="00B82465">
      <w:pPr>
        <w:rPr>
          <w:b/>
        </w:rPr>
      </w:pPr>
      <w:r w:rsidRPr="006E0479">
        <w:rPr>
          <w:b/>
        </w:rPr>
        <w:t>Общи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465" w:rsidTr="00FF532E">
        <w:tc>
          <w:tcPr>
            <w:tcW w:w="4672" w:type="dxa"/>
          </w:tcPr>
          <w:p w:rsidR="00B82465" w:rsidRDefault="00B82465" w:rsidP="00FF532E">
            <w:r>
              <w:t xml:space="preserve">Длина </w:t>
            </w:r>
            <w:r>
              <w:rPr>
                <w:rFonts w:cstheme="minorHAnsi"/>
              </w:rPr>
              <w:t xml:space="preserve">× </w:t>
            </w:r>
            <w:r>
              <w:t xml:space="preserve">ширина </w:t>
            </w:r>
            <w:r>
              <w:rPr>
                <w:rFonts w:cstheme="minorHAnsi"/>
              </w:rPr>
              <w:t>×</w:t>
            </w:r>
            <w:r>
              <w:t xml:space="preserve"> высота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5150</w:t>
            </w:r>
            <w:r>
              <w:rPr>
                <w:rFonts w:cstheme="minorHAnsi"/>
              </w:rPr>
              <w:t>×</w:t>
            </w:r>
            <w:r>
              <w:t>2285</w:t>
            </w:r>
            <w:r>
              <w:rPr>
                <w:rFonts w:ascii="Calibri" w:hAnsi="Calibri" w:cs="Calibri"/>
              </w:rPr>
              <w:t>×</w:t>
            </w:r>
            <w:r>
              <w:t>319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сная база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2688.5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я передних коле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1822~2153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олея задних коле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1622</w:t>
            </w:r>
            <w:r>
              <w:rPr>
                <w:rFonts w:cstheme="minorHAnsi"/>
              </w:rPr>
              <w:t>~</w:t>
            </w:r>
            <w:r>
              <w:t>2262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Клиренс (мм)</w:t>
            </w:r>
          </w:p>
        </w:tc>
        <w:tc>
          <w:tcPr>
            <w:tcW w:w="4673" w:type="dxa"/>
          </w:tcPr>
          <w:p w:rsidR="00B82465" w:rsidRDefault="00B82465" w:rsidP="00FF532E">
            <w:r>
              <w:t>475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Масса (кг)</w:t>
            </w:r>
          </w:p>
        </w:tc>
        <w:tc>
          <w:tcPr>
            <w:tcW w:w="4673" w:type="dxa"/>
          </w:tcPr>
          <w:p w:rsidR="00B82465" w:rsidRDefault="00B82465" w:rsidP="00FF532E">
            <w:r>
              <w:t>4910</w:t>
            </w:r>
          </w:p>
        </w:tc>
      </w:tr>
      <w:tr w:rsidR="00B82465" w:rsidTr="00FF532E">
        <w:tc>
          <w:tcPr>
            <w:tcW w:w="4672" w:type="dxa"/>
          </w:tcPr>
          <w:p w:rsidR="00B82465" w:rsidRDefault="00B82465" w:rsidP="00FF532E">
            <w:r>
              <w:t>Размер шин (передняя/задняя)</w:t>
            </w:r>
          </w:p>
        </w:tc>
        <w:tc>
          <w:tcPr>
            <w:tcW w:w="4673" w:type="dxa"/>
          </w:tcPr>
          <w:p w:rsidR="00B82465" w:rsidRDefault="00B82465" w:rsidP="00FF532E">
            <w:r>
              <w:t>14.9-26/18.4-38</w:t>
            </w:r>
          </w:p>
        </w:tc>
      </w:tr>
    </w:tbl>
    <w:p w:rsidR="00B82465" w:rsidRDefault="00B82465" w:rsidP="00B82465"/>
    <w:p w:rsidR="00B82465" w:rsidRDefault="00B82465" w:rsidP="00B82465"/>
    <w:p w:rsidR="006E0479" w:rsidRPr="006E0479" w:rsidRDefault="006E0479"/>
    <w:sectPr w:rsidR="006E0479" w:rsidRPr="006E0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9C" w:rsidRDefault="007D4F9C" w:rsidP="006E0479">
      <w:pPr>
        <w:spacing w:after="0" w:line="240" w:lineRule="auto"/>
      </w:pPr>
      <w:r>
        <w:separator/>
      </w:r>
    </w:p>
  </w:endnote>
  <w:endnote w:type="continuationSeparator" w:id="0">
    <w:p w:rsidR="007D4F9C" w:rsidRDefault="007D4F9C" w:rsidP="006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9C" w:rsidRDefault="007D4F9C" w:rsidP="006E0479">
      <w:pPr>
        <w:spacing w:after="0" w:line="240" w:lineRule="auto"/>
      </w:pPr>
      <w:r>
        <w:separator/>
      </w:r>
    </w:p>
  </w:footnote>
  <w:footnote w:type="continuationSeparator" w:id="0">
    <w:p w:rsidR="007D4F9C" w:rsidRDefault="007D4F9C" w:rsidP="006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E68AD"/>
    <w:multiLevelType w:val="hybridMultilevel"/>
    <w:tmpl w:val="BAC8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A1"/>
    <w:rsid w:val="000B0405"/>
    <w:rsid w:val="00204DD9"/>
    <w:rsid w:val="0028566C"/>
    <w:rsid w:val="005132A1"/>
    <w:rsid w:val="006E0479"/>
    <w:rsid w:val="007D4F9C"/>
    <w:rsid w:val="00960EA2"/>
    <w:rsid w:val="009A34F0"/>
    <w:rsid w:val="009A3C81"/>
    <w:rsid w:val="009B480E"/>
    <w:rsid w:val="009E68F5"/>
    <w:rsid w:val="00A05A9C"/>
    <w:rsid w:val="00B8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BC5D8-8460-43EE-8E40-B719DBB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479"/>
  </w:style>
  <w:style w:type="paragraph" w:styleId="a6">
    <w:name w:val="footer"/>
    <w:basedOn w:val="a"/>
    <w:link w:val="a7"/>
    <w:uiPriority w:val="99"/>
    <w:unhideWhenUsed/>
    <w:rsid w:val="006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479"/>
  </w:style>
  <w:style w:type="paragraph" w:styleId="a8">
    <w:name w:val="List Paragraph"/>
    <w:basedOn w:val="a"/>
    <w:uiPriority w:val="34"/>
    <w:qFormat/>
    <w:rsid w:val="006E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FF41-F086-4717-B1FE-30E1C5AD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2-03-15T12:08:00Z</dcterms:created>
  <dcterms:modified xsi:type="dcterms:W3CDTF">2022-03-18T11:50:00Z</dcterms:modified>
</cp:coreProperties>
</file>